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54317" w14:textId="0B84448B" w:rsidR="00857628" w:rsidRPr="007A2DBE" w:rsidRDefault="004F2571" w:rsidP="00694D1B">
      <w:pPr>
        <w:spacing w:before="240" w:after="120"/>
        <w:jc w:val="center"/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</w:pPr>
      <w:r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D8A035" wp14:editId="58D4AA2C">
                <wp:simplePos x="0" y="0"/>
                <wp:positionH relativeFrom="column">
                  <wp:posOffset>-281611</wp:posOffset>
                </wp:positionH>
                <wp:positionV relativeFrom="paragraph">
                  <wp:posOffset>-825395</wp:posOffset>
                </wp:positionV>
                <wp:extent cx="1849979" cy="1251346"/>
                <wp:effectExtent l="101600" t="203200" r="4445" b="2222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3058">
                          <a:off x="0" y="0"/>
                          <a:ext cx="1849979" cy="125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A2C6" w14:textId="5587369B" w:rsidR="004F2571" w:rsidRPr="004F2571" w:rsidRDefault="004F2571" w:rsidP="004F25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</w:pPr>
                            <w:r w:rsidRPr="004F25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¡Inscríbete ya! ¡Tarifa reducida todo jul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A03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15pt;margin-top:-64.95pt;width:145.65pt;height:98.55pt;rotation:-96877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" filled="f" stroked="f">
                <v:textbox>
                  <w:txbxContent>
                    <w:p w14:paraId="5CDFA2C6" w14:textId="5587369B" w:rsidR="004F2571" w:rsidRPr="004F2571" w:rsidRDefault="004F2571" w:rsidP="004F257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8"/>
                          <w:szCs w:val="38"/>
                          <w:lang w:val="es-ES"/>
                        </w:rPr>
                      </w:pPr>
                      <w:r w:rsidRPr="004F2571">
                        <w:rPr>
                          <w:rFonts w:ascii="Calibri" w:hAnsi="Calibri"/>
                          <w:b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¡Inscríbete ya! ¡Tarifa reducida todo juli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5268D" wp14:editId="6C46421D">
                <wp:simplePos x="0" y="0"/>
                <wp:positionH relativeFrom="column">
                  <wp:posOffset>-270120</wp:posOffset>
                </wp:positionH>
                <wp:positionV relativeFrom="paragraph">
                  <wp:posOffset>-945981</wp:posOffset>
                </wp:positionV>
                <wp:extent cx="1948180" cy="1212469"/>
                <wp:effectExtent l="177800" t="254000" r="33020" b="311785"/>
                <wp:wrapNone/>
                <wp:docPr id="1" name="Esquina dobl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0335">
                          <a:off x="0" y="0"/>
                          <a:ext cx="1948180" cy="1212469"/>
                        </a:xfrm>
                        <a:prstGeom prst="foldedCorner">
                          <a:avLst>
                            <a:gd name="adj" fmla="val 4876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770F"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margin-left:-21.25pt;margin-top:-74.45pt;width:153.4pt;height:95.45pt;rotation:-96082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" adj="11067" fillcolor="#c0504d [3205]" stroked="f">
                <v:shadow on="t" opacity="22937f" mv:blur="40000f" origin=",.5" offset="0,23000emu"/>
              </v:shape>
            </w:pict>
          </mc:Fallback>
        </mc:AlternateContent>
      </w:r>
      <w:r w:rsidR="00857628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>FORMULARI</w:t>
      </w:r>
      <w:r w:rsidR="00110757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 xml:space="preserve">O DE </w:t>
      </w:r>
      <w:r w:rsidR="00857628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>INSCRIPCIÓ</w:t>
      </w:r>
      <w:r w:rsidR="00110757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>N</w:t>
      </w:r>
      <w:bookmarkStart w:id="0" w:name="_GoBack"/>
      <w:bookmarkEnd w:id="0"/>
    </w:p>
    <w:p w14:paraId="068D1E00" w14:textId="471D251D" w:rsidR="00857628" w:rsidRPr="00694D1B" w:rsidRDefault="005843BB" w:rsidP="00694D1B">
      <w:pPr>
        <w:spacing w:before="240" w:after="120"/>
        <w:jc w:val="both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Para llevar a cabo la inscripción, debe rellenar este formulario y enviarlo a </w:t>
      </w:r>
      <w:hyperlink r:id="rId8" w:history="1">
        <w:r w:rsidRPr="009D3003">
          <w:rPr>
            <w:rStyle w:val="Hipervnculo"/>
            <w:rFonts w:ascii="Calibri" w:hAnsi="Calibri" w:cstheme="minorBidi"/>
            <w:sz w:val="22"/>
            <w:szCs w:val="22"/>
            <w:lang w:val="es-ES"/>
          </w:rPr>
          <w:t>jornadas@cddnhyd.es</w:t>
        </w:r>
      </w:hyperlink>
      <w:r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junto con el comprobante de pago. En el concepto del mensaje debe constar:</w:t>
      </w:r>
      <w:r w:rsidR="00857628"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“</w:t>
      </w:r>
      <w:r w:rsidR="00857628" w:rsidRPr="007A2DBE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>Inscripció</w:t>
      </w:r>
      <w:r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>n</w:t>
      </w:r>
      <w:r w:rsidR="00857628" w:rsidRPr="007A2DBE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 xml:space="preserve"> + </w:t>
      </w: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Jornada</w:t>
      </w:r>
      <w:r w:rsidR="00857628" w:rsidRPr="007A2DBE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s</w:t>
      </w:r>
      <w:r w:rsidR="00857628" w:rsidRPr="007A2DBE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”.</w:t>
      </w:r>
    </w:p>
    <w:p w14:paraId="262F6713" w14:textId="63F3CD46" w:rsidR="00694D1B" w:rsidRPr="00DA0D43" w:rsidRDefault="00857628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Nom</w:t>
      </w:r>
      <w:r w:rsidR="005843B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bre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1"/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694D1B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5843B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Apellidos</w:t>
      </w:r>
      <w:r w:rsidR="00694D1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: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2"/>
    </w:p>
    <w:p w14:paraId="31E0B726" w14:textId="70163968" w:rsidR="00857628" w:rsidRPr="00DA0D43" w:rsidRDefault="00694D1B" w:rsidP="00694D1B">
      <w:pPr>
        <w:spacing w:before="240" w:after="120"/>
        <w:ind w:right="-710"/>
        <w:jc w:val="both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DNI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  <w:t xml:space="preserve">Dirección postal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</w:p>
    <w:p w14:paraId="220EC112" w14:textId="20EA2D33" w:rsidR="00D313EA" w:rsidRPr="00DA0D43" w:rsidRDefault="005843BB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Teléfono</w:t>
      </w:r>
      <w:r w:rsidR="00694D1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: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3"/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Correo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electrónico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: 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4"/>
      <w:r w:rsidR="00933534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="00933534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="00933534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</w:p>
    <w:p w14:paraId="6F33D089" w14:textId="3CF80378" w:rsidR="00857628" w:rsidRPr="00DA0D43" w:rsidRDefault="00694D1B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Universidad de procedencia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</w:p>
    <w:p w14:paraId="7304467D" w14:textId="253CEFF7" w:rsidR="00E17629" w:rsidRPr="00DA0D43" w:rsidRDefault="0072031D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CHECKBOX </w:instrText>
      </w:r>
      <w:r w:rsidR="00F76C27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="00F76C27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5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Acepto la captación de mi imagen y su uso para su difusión en las redes sociales</w:t>
      </w:r>
      <w:r w:rsidR="0031089F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y web de la organización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.</w:t>
      </w:r>
    </w:p>
    <w:p w14:paraId="668C407A" w14:textId="517D88B6" w:rsidR="00694D1B" w:rsidRPr="007A2DBE" w:rsidRDefault="00E17629" w:rsidP="00DA0D43">
      <w:pPr>
        <w:spacing w:before="360" w:after="120"/>
        <w:ind w:right="-709"/>
        <w:jc w:val="both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Costes para la I Jornada del Profesorado en Nutrición Humana y Dietética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8"/>
        <w:gridCol w:w="1349"/>
        <w:gridCol w:w="1349"/>
        <w:gridCol w:w="1350"/>
      </w:tblGrid>
      <w:tr w:rsidR="00D84A97" w:rsidRPr="007A2DBE" w14:paraId="58C88742" w14:textId="31F55609" w:rsidTr="00E17629">
        <w:trPr>
          <w:trHeight w:val="92"/>
          <w:jc w:val="center"/>
        </w:trPr>
        <w:tc>
          <w:tcPr>
            <w:tcW w:w="5908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00BB773" w14:textId="77777777" w:rsidR="00487F99" w:rsidRPr="007A2DBE" w:rsidRDefault="00487F99" w:rsidP="00694D1B">
            <w:pPr>
              <w:spacing w:line="276" w:lineRule="auto"/>
              <w:ind w:right="-710"/>
              <w:jc w:val="both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C898586" w14:textId="11AC322E" w:rsidR="00487F99" w:rsidRPr="007A2DBE" w:rsidRDefault="00487F99" w:rsidP="00D84A97">
            <w:pPr>
              <w:spacing w:line="276" w:lineRule="auto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</w:t>
            </w:r>
            <w:r w:rsidR="004F2571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ntes del 31/07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/17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CEA30C" w14:textId="320AEE3A" w:rsidR="00487F99" w:rsidRPr="007A2DBE" w:rsidRDefault="00487F99" w:rsidP="00D84A97">
            <w:pPr>
              <w:spacing w:line="276" w:lineRule="auto"/>
              <w:ind w:right="-41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</w:t>
            </w:r>
          </w:p>
          <w:p w14:paraId="72D46235" w14:textId="7A92701F" w:rsidR="00487F99" w:rsidRPr="007A2DBE" w:rsidRDefault="00487F99" w:rsidP="00D84A97">
            <w:pPr>
              <w:spacing w:line="276" w:lineRule="auto"/>
              <w:ind w:right="-710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25/10/</w:t>
            </w:r>
            <w:r w:rsidRPr="007A2DBE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1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</w:tcBorders>
            <w:shd w:val="clear" w:color="auto" w:fill="FFFFFF"/>
          </w:tcPr>
          <w:p w14:paraId="2BF25636" w14:textId="610F5DCB" w:rsidR="00487F99" w:rsidRPr="007A2DBE" w:rsidRDefault="00D84A97" w:rsidP="00D84A97">
            <w:pPr>
              <w:spacing w:line="276" w:lineRule="auto"/>
              <w:ind w:right="-41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 10/11/17</w:t>
            </w:r>
          </w:p>
        </w:tc>
      </w:tr>
      <w:tr w:rsidR="00D84A97" w:rsidRPr="007A2DBE" w14:paraId="7D676FC1" w14:textId="0AE21F46" w:rsidTr="00D84A97">
        <w:trPr>
          <w:trHeight w:val="300"/>
          <w:jc w:val="center"/>
        </w:trPr>
        <w:tc>
          <w:tcPr>
            <w:tcW w:w="5908" w:type="dxa"/>
            <w:shd w:val="clear" w:color="auto" w:fill="FFFFFF"/>
            <w:vAlign w:val="center"/>
          </w:tcPr>
          <w:p w14:paraId="1FF9E07F" w14:textId="3A6C56BD" w:rsidR="00487F99" w:rsidRPr="00E17629" w:rsidRDefault="00487F99" w:rsidP="00694D1B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Personal docente investigador o en formación de las Universidades que conforman la Conferencia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502622BB" w14:textId="185E96DE" w:rsidR="00487F99" w:rsidRPr="0020377F" w:rsidRDefault="00487F99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90€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620F3B6B" w14:textId="7933C206" w:rsidR="00487F99" w:rsidRPr="0020377F" w:rsidRDefault="00487F99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0€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FD6891D" w14:textId="157E1405" w:rsidR="00487F99" w:rsidRPr="0020377F" w:rsidRDefault="00D84A9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0€</w:t>
            </w:r>
          </w:p>
        </w:tc>
      </w:tr>
      <w:tr w:rsidR="00DF6F07" w:rsidRPr="007A2DBE" w14:paraId="31E19B65" w14:textId="77777777" w:rsidTr="00D84A97">
        <w:trPr>
          <w:trHeight w:val="300"/>
          <w:jc w:val="center"/>
        </w:trPr>
        <w:tc>
          <w:tcPr>
            <w:tcW w:w="5908" w:type="dxa"/>
            <w:shd w:val="clear" w:color="auto" w:fill="FFFFFF"/>
            <w:vAlign w:val="center"/>
          </w:tcPr>
          <w:p w14:paraId="0C4DD415" w14:textId="032383AA" w:rsidR="00DF6F07" w:rsidRPr="00E17629" w:rsidRDefault="00DF6F07" w:rsidP="00694D1B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DF6F07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_tradnl"/>
              </w:rPr>
              <w:t>Otros profesionales sanitario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20CDD983" w14:textId="2DCC98D6" w:rsidR="00DF6F07" w:rsidRPr="0020377F" w:rsidRDefault="00DF6F0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90€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141E2CB1" w14:textId="1D100D68" w:rsidR="00DF6F07" w:rsidRPr="0020377F" w:rsidRDefault="00DF6F0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0€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4A53B52" w14:textId="0BDF0316" w:rsidR="00DF6F07" w:rsidRPr="0020377F" w:rsidRDefault="00DF6F0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0€</w:t>
            </w:r>
          </w:p>
        </w:tc>
      </w:tr>
      <w:tr w:rsidR="00D84A97" w:rsidRPr="007A2DBE" w14:paraId="05860325" w14:textId="0456D85C" w:rsidTr="00D84A97">
        <w:trPr>
          <w:trHeight w:val="300"/>
          <w:jc w:val="center"/>
        </w:trPr>
        <w:tc>
          <w:tcPr>
            <w:tcW w:w="5908" w:type="dxa"/>
            <w:shd w:val="clear" w:color="auto" w:fill="FFFFFF"/>
            <w:vAlign w:val="center"/>
          </w:tcPr>
          <w:p w14:paraId="043730EF" w14:textId="288892CD" w:rsidR="00487F99" w:rsidRPr="00E17629" w:rsidRDefault="00D84A97" w:rsidP="00694D1B">
            <w:pPr>
              <w:spacing w:line="276" w:lineRule="auto"/>
              <w:ind w:right="-710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Estudiantes</w:t>
            </w:r>
            <w:r w:rsidR="00F5111F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del Grado</w:t>
            </w:r>
            <w:r w:rsidR="00487F99"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en </w:t>
            </w: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Nutrición Humana y</w:t>
            </w:r>
            <w:r w:rsidR="00487F99"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</w:t>
            </w: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Dietética</w:t>
            </w:r>
            <w:r w:rsidR="00487F99"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     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545CF101" w14:textId="1682FB97" w:rsidR="00487F99" w:rsidRPr="0020377F" w:rsidRDefault="00D84A9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2</w:t>
            </w:r>
            <w:r w:rsidR="00487F99"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0€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0C968557" w14:textId="5BCF1711" w:rsidR="00487F99" w:rsidRPr="0020377F" w:rsidRDefault="00D84A9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25</w:t>
            </w:r>
            <w:r w:rsidR="00487F99"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€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2B6E517" w14:textId="32B4BF5E" w:rsidR="00487F99" w:rsidRPr="0020377F" w:rsidRDefault="00D84A9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30€</w:t>
            </w:r>
          </w:p>
        </w:tc>
      </w:tr>
    </w:tbl>
    <w:p w14:paraId="121A6D72" w14:textId="0423F896" w:rsidR="00E17629" w:rsidRPr="00E17629" w:rsidRDefault="00E17629" w:rsidP="00DA0D43">
      <w:pPr>
        <w:spacing w:before="360" w:after="120"/>
        <w:ind w:right="-40"/>
        <w:jc w:val="both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Costes para la I Jornada del Profesorado en Nutrición Humana y Dietética y </w:t>
      </w:r>
      <w:r w:rsidRP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V Jornada del CODINUCAT y </w:t>
      </w: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br/>
      </w:r>
      <w:r w:rsidRP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I Congreso de la SCADC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8"/>
        <w:gridCol w:w="1349"/>
        <w:gridCol w:w="1349"/>
        <w:gridCol w:w="1350"/>
      </w:tblGrid>
      <w:tr w:rsidR="00455E58" w:rsidRPr="007A2DBE" w14:paraId="0FD57879" w14:textId="0D7F6885" w:rsidTr="00E17629">
        <w:trPr>
          <w:trHeight w:val="300"/>
          <w:jc w:val="center"/>
        </w:trPr>
        <w:tc>
          <w:tcPr>
            <w:tcW w:w="59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1336030" w14:textId="00D1E782" w:rsidR="00455E58" w:rsidRPr="007A2DBE" w:rsidRDefault="00455E58" w:rsidP="00694D1B">
            <w:pPr>
              <w:spacing w:line="276" w:lineRule="auto"/>
              <w:jc w:val="both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AFDB854" w14:textId="6D92E380" w:rsidR="00455E58" w:rsidRPr="007A2DBE" w:rsidRDefault="00455E58" w:rsidP="00455E58">
            <w:pPr>
              <w:spacing w:line="276" w:lineRule="auto"/>
              <w:ind w:right="243"/>
              <w:jc w:val="both"/>
              <w:rPr>
                <w:rFonts w:ascii="Calibri" w:hAnsi="Calibri" w:cstheme="minorBidi"/>
                <w:b/>
                <w:bCs/>
                <w:color w:val="CF6D24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</w:t>
            </w:r>
            <w:r w:rsidR="004F2571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ntes del 31/07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/17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EF39EE2" w14:textId="77777777" w:rsidR="00455E58" w:rsidRPr="007A2DBE" w:rsidRDefault="00455E58" w:rsidP="00455E58">
            <w:pPr>
              <w:spacing w:line="276" w:lineRule="auto"/>
              <w:ind w:right="243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</w:t>
            </w:r>
          </w:p>
          <w:p w14:paraId="62952C68" w14:textId="1323340C" w:rsidR="00455E58" w:rsidRPr="007A2DBE" w:rsidRDefault="00455E58" w:rsidP="00455E58">
            <w:pPr>
              <w:spacing w:line="276" w:lineRule="auto"/>
              <w:ind w:right="243"/>
              <w:jc w:val="both"/>
              <w:rPr>
                <w:rFonts w:ascii="Calibri" w:hAnsi="Calibri" w:cstheme="minorBidi"/>
                <w:b/>
                <w:bCs/>
                <w:color w:val="CF6D24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25/10/</w:t>
            </w:r>
            <w:r w:rsidRPr="007A2DBE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1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BD95C87" w14:textId="48907239" w:rsidR="00455E58" w:rsidRPr="007A2DBE" w:rsidRDefault="00455E58" w:rsidP="00455E58">
            <w:pPr>
              <w:spacing w:line="276" w:lineRule="auto"/>
              <w:ind w:right="243"/>
              <w:rPr>
                <w:rFonts w:ascii="Calibri" w:hAnsi="Calibri" w:cstheme="minorBidi"/>
                <w:b/>
                <w:bCs/>
                <w:color w:val="CF6D24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 10/11/17</w:t>
            </w:r>
          </w:p>
        </w:tc>
      </w:tr>
      <w:tr w:rsidR="008763F9" w:rsidRPr="007A2DBE" w14:paraId="49A49464" w14:textId="0CBF9950" w:rsidTr="00D84A97">
        <w:trPr>
          <w:trHeight w:val="300"/>
          <w:jc w:val="center"/>
        </w:trPr>
        <w:tc>
          <w:tcPr>
            <w:tcW w:w="5908" w:type="dxa"/>
            <w:shd w:val="clear" w:color="auto" w:fill="FFFFFF"/>
            <w:vAlign w:val="center"/>
          </w:tcPr>
          <w:p w14:paraId="0B7B7E4C" w14:textId="151B9639" w:rsidR="008763F9" w:rsidRPr="00E17629" w:rsidRDefault="008763F9" w:rsidP="008763F9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Personal docente investigador o en formación de las Universidades que conforman la Conferencia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1BA8CFE6" w14:textId="7B0B69BF" w:rsidR="008763F9" w:rsidRPr="0020377F" w:rsidRDefault="00DA0D43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</w:t>
            </w:r>
            <w:r w:rsidR="008763F9"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0€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363C7D6D" w14:textId="058D8696" w:rsidR="008763F9" w:rsidRPr="0020377F" w:rsidRDefault="00DA0D43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</w:t>
            </w:r>
            <w:r w:rsidR="008763F9"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0€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D6945B1" w14:textId="2170E676" w:rsidR="008763F9" w:rsidRPr="0020377F" w:rsidRDefault="00DA0D43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80€</w:t>
            </w:r>
          </w:p>
        </w:tc>
      </w:tr>
      <w:tr w:rsidR="00DF6F07" w:rsidRPr="007A2DBE" w14:paraId="2E730F06" w14:textId="77777777" w:rsidTr="00D84A97">
        <w:trPr>
          <w:trHeight w:val="300"/>
          <w:jc w:val="center"/>
        </w:trPr>
        <w:tc>
          <w:tcPr>
            <w:tcW w:w="5908" w:type="dxa"/>
            <w:shd w:val="clear" w:color="auto" w:fill="FFFFFF"/>
            <w:vAlign w:val="center"/>
          </w:tcPr>
          <w:p w14:paraId="66EDA5B5" w14:textId="3E845EC8" w:rsidR="00DF6F07" w:rsidRPr="00E17629" w:rsidRDefault="00DF6F07" w:rsidP="008763F9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DF6F07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_tradnl"/>
              </w:rPr>
              <w:t>Otros profesionales sanitario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45FB01AC" w14:textId="49089ACC" w:rsidR="00DF6F07" w:rsidRPr="0020377F" w:rsidRDefault="00DF6F0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0€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497BF30F" w14:textId="6A276956" w:rsidR="00DF6F07" w:rsidRPr="0020377F" w:rsidRDefault="00DF6F0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0€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3285C8B" w14:textId="0500F14C" w:rsidR="00DF6F07" w:rsidRPr="0020377F" w:rsidRDefault="00DF6F07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80€</w:t>
            </w:r>
          </w:p>
        </w:tc>
      </w:tr>
      <w:tr w:rsidR="008763F9" w:rsidRPr="007A2DBE" w14:paraId="591C6435" w14:textId="3AA3508C" w:rsidTr="00D84A97">
        <w:trPr>
          <w:trHeight w:val="300"/>
          <w:jc w:val="center"/>
        </w:trPr>
        <w:tc>
          <w:tcPr>
            <w:tcW w:w="5908" w:type="dxa"/>
            <w:shd w:val="clear" w:color="auto" w:fill="FFFFFF"/>
            <w:vAlign w:val="center"/>
          </w:tcPr>
          <w:p w14:paraId="49DD9958" w14:textId="0CB9E237" w:rsidR="008763F9" w:rsidRPr="00E17629" w:rsidRDefault="00F5111F" w:rsidP="008763F9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Estudiantes del Grado</w:t>
            </w:r>
            <w:r w:rsidR="008763F9"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en Nutrición Humana y Dietética      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555096B7" w14:textId="2E614349" w:rsidR="008763F9" w:rsidRPr="0020377F" w:rsidRDefault="00DA0D43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3</w:t>
            </w:r>
            <w:r w:rsidR="008763F9"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0€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0FB2CAD7" w14:textId="4A50C8CC" w:rsidR="008763F9" w:rsidRPr="0020377F" w:rsidRDefault="00DA0D43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35</w:t>
            </w:r>
            <w:r w:rsidR="008763F9"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€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655DC02" w14:textId="18341586" w:rsidR="008763F9" w:rsidRPr="0020377F" w:rsidRDefault="00DA0D43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40€</w:t>
            </w:r>
          </w:p>
        </w:tc>
      </w:tr>
    </w:tbl>
    <w:p w14:paraId="30E1136D" w14:textId="68E500FC" w:rsidR="0096491A" w:rsidRPr="007A2DBE" w:rsidRDefault="0096491A" w:rsidP="00694D1B">
      <w:pPr>
        <w:spacing w:before="240" w:after="120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El </w:t>
      </w:r>
      <w:r w:rsid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pago</w:t>
      </w:r>
      <w:r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de les </w:t>
      </w:r>
      <w:r w:rsidR="007A2DBE"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inscripciones</w:t>
      </w:r>
      <w:r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</w:t>
      </w:r>
      <w:r w:rsid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debe realizarse mediante </w:t>
      </w:r>
      <w:r w:rsidR="007A2DBE"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transferencia</w:t>
      </w:r>
      <w:r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</w:t>
      </w:r>
      <w:r w:rsidR="007A2DBE"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bancaria</w:t>
      </w:r>
      <w:r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a:</w:t>
      </w:r>
    </w:p>
    <w:p w14:paraId="603C28D1" w14:textId="5289674E" w:rsidR="0096491A" w:rsidRDefault="007A2DBE" w:rsidP="000864B1">
      <w:pPr>
        <w:spacing w:after="120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ES66 0081 1340 7900 0114 5819</w:t>
      </w:r>
    </w:p>
    <w:p w14:paraId="2F616627" w14:textId="619451FE" w:rsidR="000864B1" w:rsidRPr="00E17629" w:rsidRDefault="00694D1B" w:rsidP="00E17629">
      <w:pPr>
        <w:spacing w:after="120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 w:rsidRPr="000864B1">
        <w:rPr>
          <w:rFonts w:ascii="Calibri" w:hAnsi="Calibri" w:cstheme="minorBidi"/>
          <w:b/>
          <w:iCs/>
          <w:color w:val="404040" w:themeColor="text1" w:themeTint="BF"/>
          <w:sz w:val="22"/>
          <w:szCs w:val="22"/>
          <w:lang w:val="es-ES"/>
        </w:rPr>
        <w:t>Indique su nombre y concepto a la transferencia</w:t>
      </w:r>
      <w:r w:rsidRPr="000864B1">
        <w:rPr>
          <w:rFonts w:ascii="Calibri" w:hAnsi="Calibri" w:cstheme="minorBidi"/>
          <w:iCs/>
          <w:color w:val="404040" w:themeColor="text1" w:themeTint="BF"/>
          <w:sz w:val="22"/>
          <w:szCs w:val="22"/>
          <w:lang w:val="es-ES"/>
        </w:rPr>
        <w:t>.</w:t>
      </w:r>
    </w:p>
    <w:p w14:paraId="01D9826E" w14:textId="15087C6A" w:rsidR="00694D1B" w:rsidRDefault="00694D1B" w:rsidP="00694D1B">
      <w:pPr>
        <w:spacing w:before="240" w:after="120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mportante:</w:t>
      </w:r>
    </w:p>
    <w:p w14:paraId="1F74B1B9" w14:textId="7C4D0C79" w:rsidR="00694D1B" w:rsidRPr="00694D1B" w:rsidRDefault="00694D1B" w:rsidP="00694D1B">
      <w:pPr>
        <w:pStyle w:val="Prrafodelista"/>
        <w:numPr>
          <w:ilvl w:val="0"/>
          <w:numId w:val="1"/>
        </w:numPr>
        <w:spacing w:before="240" w:after="120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694D1B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En caso de ser </w:t>
      </w:r>
      <w:r w:rsidRPr="00694D1B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estudiante</w:t>
      </w:r>
      <w:r w:rsidRPr="00694D1B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, deberá presentar la matrícula del Grado.</w:t>
      </w:r>
    </w:p>
    <w:p w14:paraId="5E96C9FE" w14:textId="1E79B225" w:rsidR="0096491A" w:rsidRPr="00694D1B" w:rsidRDefault="00694D1B" w:rsidP="00694D1B">
      <w:pPr>
        <w:pStyle w:val="Prrafodelista"/>
        <w:numPr>
          <w:ilvl w:val="0"/>
          <w:numId w:val="1"/>
        </w:numPr>
        <w:spacing w:before="240" w:after="120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694D1B">
        <w:rPr>
          <w:rFonts w:ascii="Calibri" w:hAnsi="Calibri" w:cstheme="minorBidi"/>
          <w:b/>
          <w:iCs/>
          <w:color w:val="404040" w:themeColor="text1" w:themeTint="BF"/>
          <w:sz w:val="22"/>
          <w:szCs w:val="22"/>
          <w:lang w:val="es-ES"/>
        </w:rPr>
        <w:t>Último día de inscripción</w:t>
      </w:r>
      <w:r w:rsidRPr="00694D1B">
        <w:rPr>
          <w:rFonts w:ascii="Calibri" w:hAnsi="Calibri" w:cstheme="minorBidi"/>
          <w:iCs/>
          <w:color w:val="404040" w:themeColor="text1" w:themeTint="BF"/>
          <w:sz w:val="22"/>
          <w:szCs w:val="22"/>
          <w:lang w:val="es-ES"/>
        </w:rPr>
        <w:t>:</w:t>
      </w:r>
      <w:r w:rsidRPr="0020377F">
        <w:rPr>
          <w:rFonts w:ascii="Calibri" w:hAnsi="Calibri" w:cstheme="minorBidi"/>
          <w:b/>
          <w:i/>
          <w:iCs/>
          <w:color w:val="C0504D" w:themeColor="accent2"/>
          <w:sz w:val="22"/>
          <w:szCs w:val="22"/>
          <w:lang w:val="es-ES"/>
        </w:rPr>
        <w:t xml:space="preserve"> </w:t>
      </w:r>
      <w:r w:rsidR="00487F99" w:rsidRPr="0020377F">
        <w:rPr>
          <w:rFonts w:ascii="Calibri" w:hAnsi="Calibri" w:cstheme="minorBidi"/>
          <w:b/>
          <w:iCs/>
          <w:color w:val="C0504D" w:themeColor="accent2"/>
          <w:sz w:val="22"/>
          <w:szCs w:val="22"/>
          <w:lang w:val="es-ES"/>
        </w:rPr>
        <w:t>10</w:t>
      </w:r>
      <w:r w:rsidRPr="0020377F">
        <w:rPr>
          <w:rFonts w:ascii="Calibri" w:hAnsi="Calibri" w:cstheme="minorBidi"/>
          <w:b/>
          <w:iCs/>
          <w:color w:val="C0504D" w:themeColor="accent2"/>
          <w:sz w:val="22"/>
          <w:szCs w:val="22"/>
          <w:lang w:val="es-ES"/>
        </w:rPr>
        <w:t xml:space="preserve"> de noviembre de 2017</w:t>
      </w:r>
    </w:p>
    <w:p w14:paraId="2B814D8E" w14:textId="0460EA48" w:rsidR="007A2DBE" w:rsidRPr="00694D1B" w:rsidRDefault="0096491A" w:rsidP="00694D1B">
      <w:pPr>
        <w:pStyle w:val="Prrafodelista"/>
        <w:numPr>
          <w:ilvl w:val="0"/>
          <w:numId w:val="1"/>
        </w:numPr>
        <w:spacing w:before="240" w:after="120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 w:rsidRPr="00694D1B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Rec</w:t>
      </w:r>
      <w:r w:rsidR="007A2DBE" w:rsidRPr="00694D1B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uerde que </w:t>
      </w:r>
      <w:r w:rsidR="007A2DBE" w:rsidRPr="00694D1B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>s</w:t>
      </w:r>
      <w:r w:rsidR="00110757" w:rsidRPr="00694D1B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 xml:space="preserve">u inscripción no </w:t>
      </w:r>
      <w:r w:rsidR="007A2DBE" w:rsidRPr="00694D1B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>será</w:t>
      </w:r>
      <w:r w:rsidR="00110757" w:rsidRPr="00694D1B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 xml:space="preserve"> efectiva hasta recibir la confirmación</w:t>
      </w:r>
      <w:r w:rsidR="00110757" w:rsidRPr="00694D1B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de secretaría. </w:t>
      </w:r>
    </w:p>
    <w:p w14:paraId="1DB547ED" w14:textId="75DABDB3" w:rsidR="0096491A" w:rsidRPr="00694D1B" w:rsidRDefault="00110757" w:rsidP="00694D1B">
      <w:pPr>
        <w:pStyle w:val="Prrafodelista"/>
        <w:numPr>
          <w:ilvl w:val="0"/>
          <w:numId w:val="1"/>
        </w:numPr>
        <w:spacing w:before="240" w:after="120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 w:rsidRPr="00694D1B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Una vez realizado el pago </w:t>
      </w:r>
      <w:r w:rsidRPr="00694D1B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>no se devolverá el dinero</w:t>
      </w:r>
      <w:r w:rsidRPr="00694D1B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.</w:t>
      </w:r>
    </w:p>
    <w:p w14:paraId="153BB890" w14:textId="44484AC2" w:rsidR="00803488" w:rsidRPr="00E1136C" w:rsidRDefault="00803488" w:rsidP="0096491A">
      <w:pPr>
        <w:jc w:val="both"/>
        <w:rPr>
          <w:rFonts w:ascii="Calibri" w:hAnsi="Calibri" w:cstheme="minorBidi"/>
          <w:bCs/>
          <w:color w:val="808080" w:themeColor="background1" w:themeShade="80"/>
          <w:sz w:val="16"/>
          <w:szCs w:val="22"/>
        </w:rPr>
      </w:pPr>
    </w:p>
    <w:sectPr w:rsidR="00803488" w:rsidRPr="00E1136C" w:rsidSect="00755AEB">
      <w:headerReference w:type="default" r:id="rId9"/>
      <w:footerReference w:type="default" r:id="rId10"/>
      <w:pgSz w:w="11900" w:h="16840"/>
      <w:pgMar w:top="16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F41C" w14:textId="77777777" w:rsidR="00F76C27" w:rsidRDefault="00F76C27" w:rsidP="00AE73FE">
      <w:r>
        <w:separator/>
      </w:r>
    </w:p>
  </w:endnote>
  <w:endnote w:type="continuationSeparator" w:id="0">
    <w:p w14:paraId="34B050B2" w14:textId="77777777" w:rsidR="00F76C27" w:rsidRDefault="00F76C27" w:rsidP="00AE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D0963" w14:textId="28EC3F24" w:rsidR="00AE73FE" w:rsidRPr="00DC29AC" w:rsidRDefault="00755AEB" w:rsidP="00AE73FE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onferencia de Decanos y Directores del Grado de Nutrición Humana y Dietética</w:t>
    </w:r>
    <w:r w:rsidR="00AE73FE">
      <w:rPr>
        <w:rFonts w:ascii="Calibri" w:hAnsi="Calibri" w:cs="Calibri"/>
        <w:sz w:val="18"/>
        <w:szCs w:val="18"/>
      </w:rPr>
      <w:t xml:space="preserve"> </w:t>
    </w:r>
  </w:p>
  <w:p w14:paraId="74E64D43" w14:textId="7A4C97E5" w:rsidR="00AE73FE" w:rsidRPr="00AE73FE" w:rsidRDefault="00AE73FE" w:rsidP="00AE73FE">
    <w:pPr>
      <w:pStyle w:val="Piedepgina"/>
      <w:jc w:val="center"/>
      <w:rPr>
        <w:rFonts w:ascii="Calibri" w:hAnsi="Calibri" w:cs="Calibri"/>
        <w:sz w:val="18"/>
        <w:szCs w:val="18"/>
      </w:rPr>
    </w:pPr>
    <w:r w:rsidRPr="00AE73FE">
      <w:rPr>
        <w:rFonts w:ascii="Calibri" w:hAnsi="Calibri" w:cs="Calibri"/>
        <w:sz w:val="18"/>
        <w:szCs w:val="18"/>
      </w:rPr>
      <w:t>www.</w:t>
    </w:r>
    <w:r w:rsidR="00755AEB">
      <w:rPr>
        <w:rFonts w:ascii="Calibri" w:hAnsi="Calibri" w:cs="Calibri"/>
        <w:sz w:val="18"/>
        <w:szCs w:val="18"/>
      </w:rPr>
      <w:t>cddnhyd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72B5D" w14:textId="77777777" w:rsidR="00F76C27" w:rsidRDefault="00F76C27" w:rsidP="00AE73FE">
      <w:r>
        <w:separator/>
      </w:r>
    </w:p>
  </w:footnote>
  <w:footnote w:type="continuationSeparator" w:id="0">
    <w:p w14:paraId="48834B43" w14:textId="77777777" w:rsidR="00F76C27" w:rsidRDefault="00F76C27" w:rsidP="00AE73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3CC3" w14:textId="14A46CF8" w:rsidR="003A4B76" w:rsidRDefault="003C3198" w:rsidP="00482F15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14A4BB8F" wp14:editId="22701671">
          <wp:extent cx="1989671" cy="1019400"/>
          <wp:effectExtent l="0" t="0" r="0" b="0"/>
          <wp:docPr id="5" name="Imagen 5" descr="Logo%20Jorna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Jornad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40" cy="1025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FDA"/>
    <w:multiLevelType w:val="hybridMultilevel"/>
    <w:tmpl w:val="9D404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FE"/>
    <w:rsid w:val="00052FE2"/>
    <w:rsid w:val="000864B1"/>
    <w:rsid w:val="00110757"/>
    <w:rsid w:val="00190D0A"/>
    <w:rsid w:val="0020377F"/>
    <w:rsid w:val="00223682"/>
    <w:rsid w:val="002A5DFE"/>
    <w:rsid w:val="002D505C"/>
    <w:rsid w:val="002E2FFE"/>
    <w:rsid w:val="0031089F"/>
    <w:rsid w:val="00390806"/>
    <w:rsid w:val="003A4B76"/>
    <w:rsid w:val="003C3198"/>
    <w:rsid w:val="003D1406"/>
    <w:rsid w:val="003E65A4"/>
    <w:rsid w:val="004228E3"/>
    <w:rsid w:val="00455E58"/>
    <w:rsid w:val="00482F15"/>
    <w:rsid w:val="00487F99"/>
    <w:rsid w:val="004F2571"/>
    <w:rsid w:val="00503D42"/>
    <w:rsid w:val="00531111"/>
    <w:rsid w:val="0057271D"/>
    <w:rsid w:val="005843BB"/>
    <w:rsid w:val="00694D1B"/>
    <w:rsid w:val="006D56EB"/>
    <w:rsid w:val="00713059"/>
    <w:rsid w:val="0072031D"/>
    <w:rsid w:val="00755AEB"/>
    <w:rsid w:val="007A140B"/>
    <w:rsid w:val="007A2DBE"/>
    <w:rsid w:val="007D0BBD"/>
    <w:rsid w:val="00803488"/>
    <w:rsid w:val="00857628"/>
    <w:rsid w:val="008763F9"/>
    <w:rsid w:val="00933534"/>
    <w:rsid w:val="0093696C"/>
    <w:rsid w:val="0096491A"/>
    <w:rsid w:val="00A01C21"/>
    <w:rsid w:val="00A36039"/>
    <w:rsid w:val="00A55CD0"/>
    <w:rsid w:val="00A978B8"/>
    <w:rsid w:val="00AE73FE"/>
    <w:rsid w:val="00BC1877"/>
    <w:rsid w:val="00BE70F2"/>
    <w:rsid w:val="00D313EA"/>
    <w:rsid w:val="00D71526"/>
    <w:rsid w:val="00D84A97"/>
    <w:rsid w:val="00DA0D43"/>
    <w:rsid w:val="00DF6F07"/>
    <w:rsid w:val="00E1136C"/>
    <w:rsid w:val="00E17629"/>
    <w:rsid w:val="00E574F8"/>
    <w:rsid w:val="00E843E4"/>
    <w:rsid w:val="00ED266F"/>
    <w:rsid w:val="00F5111F"/>
    <w:rsid w:val="00F76C27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F7F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628"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531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3F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73F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73F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3FE"/>
    <w:rPr>
      <w:lang w:val="ca-ES"/>
    </w:rPr>
  </w:style>
  <w:style w:type="character" w:styleId="Hipervnculo">
    <w:name w:val="Hyperlink"/>
    <w:uiPriority w:val="99"/>
    <w:rsid w:val="00AE73FE"/>
    <w:rPr>
      <w:rFonts w:cs="Times New Roman"/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3FE"/>
    <w:rPr>
      <w:rFonts w:ascii="Lucida Grande" w:hAnsi="Lucida Grande" w:cs="Lucida Grande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5311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69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rnadas@cddnhyd.e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04E63-8FB9-A44C-96DD-6A51F6B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Giner</dc:creator>
  <cp:keywords/>
  <dc:description/>
  <cp:lastModifiedBy>ADHARA GINER MOLINA</cp:lastModifiedBy>
  <cp:revision>39</cp:revision>
  <dcterms:created xsi:type="dcterms:W3CDTF">2016-09-18T10:21:00Z</dcterms:created>
  <dcterms:modified xsi:type="dcterms:W3CDTF">2017-07-03T07:40:00Z</dcterms:modified>
</cp:coreProperties>
</file>